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25078446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B9529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25078446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B9529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Dating</w:t>
                              </w: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77F2A0F0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B95297">
              <w:rPr>
                <w:rStyle w:val="Hyperlink"/>
                <w:rFonts w:cstheme="minorHAnsi"/>
                <w:noProof/>
              </w:rPr>
              <w:t>Dating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4E737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4E737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2AD03340" w14:textId="3DD83B73" w:rsidR="00B95297" w:rsidRDefault="00C71783" w:rsidP="00B95297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B95297">
        <w:rPr>
          <w:rFonts w:cstheme="minorHAnsi"/>
          <w:b/>
          <w:color w:val="000000" w:themeColor="text1"/>
          <w:sz w:val="24"/>
          <w:szCs w:val="24"/>
        </w:rPr>
        <w:t>Dating</w:t>
      </w:r>
      <w:r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</w:t>
      </w:r>
      <w:r w:rsidR="009A49A9">
        <w:rPr>
          <w:rFonts w:cstheme="minorHAnsi"/>
          <w:color w:val="000000" w:themeColor="text1"/>
          <w:sz w:val="24"/>
          <w:szCs w:val="24"/>
        </w:rPr>
        <w:t>Restful Applic</w:t>
      </w:r>
      <w:r w:rsidR="00E51F49">
        <w:rPr>
          <w:rFonts w:cstheme="minorHAnsi"/>
          <w:color w:val="000000" w:themeColor="text1"/>
          <w:sz w:val="24"/>
          <w:szCs w:val="24"/>
        </w:rPr>
        <w:t>a</w:t>
      </w:r>
      <w:r w:rsidR="009A49A9">
        <w:rPr>
          <w:rFonts w:cstheme="minorHAnsi"/>
          <w:color w:val="000000" w:themeColor="text1"/>
          <w:sz w:val="24"/>
          <w:szCs w:val="24"/>
        </w:rPr>
        <w:t>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</w:t>
      </w:r>
      <w:r w:rsidR="00B95297">
        <w:rPr>
          <w:rFonts w:cstheme="minorHAnsi"/>
          <w:b/>
          <w:sz w:val="24"/>
          <w:szCs w:val="24"/>
        </w:rPr>
        <w:t>Dating</w:t>
      </w:r>
      <w:r w:rsidRPr="006A2DF5">
        <w:rPr>
          <w:rFonts w:cstheme="minorHAnsi"/>
          <w:sz w:val="24"/>
          <w:szCs w:val="24"/>
        </w:rPr>
        <w:t xml:space="preserve"> is to provide the ability to </w:t>
      </w:r>
      <w:r w:rsidR="00B95297">
        <w:rPr>
          <w:color w:val="000000" w:themeColor="text1"/>
          <w:sz w:val="24"/>
          <w:szCs w:val="24"/>
        </w:rPr>
        <w:t>users to find match, likes and dislikes the profiles based on the interests of the other users.</w:t>
      </w:r>
    </w:p>
    <w:p w14:paraId="195035DF" w14:textId="0294567F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sz w:val="24"/>
          <w:szCs w:val="24"/>
        </w:rPr>
        <w:t xml:space="preserve">. </w:t>
      </w:r>
      <w:r w:rsidR="007F2B3E" w:rsidRPr="006A2DF5">
        <w:rPr>
          <w:rFonts w:cstheme="minorHAnsi"/>
        </w:rPr>
        <w:t xml:space="preserve">The core modules of </w:t>
      </w:r>
      <w:r w:rsidR="00B95297">
        <w:rPr>
          <w:rFonts w:cstheme="minorHAnsi"/>
        </w:rPr>
        <w:t>E</w:t>
      </w:r>
      <w:r w:rsidR="00C967FB" w:rsidRPr="006A2DF5">
        <w:rPr>
          <w:rFonts w:cstheme="minorHAnsi"/>
        </w:rPr>
        <w:t>-</w:t>
      </w:r>
      <w:r w:rsidR="00B95297">
        <w:rPr>
          <w:rFonts w:cstheme="minorHAnsi"/>
        </w:rPr>
        <w:t>Dating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3CA33E76" w:rsidR="00C71783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User can register itself with the application</w:t>
      </w:r>
      <w:r w:rsidR="00C71783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789F6B5A" w14:textId="15FEE2AC" w:rsidR="00C71783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ser can add the Interests </w:t>
      </w:r>
    </w:p>
    <w:p w14:paraId="16E647F8" w14:textId="0B664755" w:rsidR="00B17A7E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 user can see the interests of other users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1B63BAB4" w14:textId="73552666" w:rsidR="00C71783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B6051C">
        <w:rPr>
          <w:rFonts w:asciiTheme="minorHAnsi" w:hAnsiTheme="minorHAnsi" w:cstheme="minorHAnsi"/>
          <w:sz w:val="24"/>
          <w:szCs w:val="24"/>
          <w:lang w:bidi="en-US"/>
        </w:rPr>
        <w:t>User can get Potential matches based on Age, Gender, City and Country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00F58DF9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5873377"/>
      <w:bookmarkStart w:id="4" w:name="_Toc76387086"/>
      <w:bookmarkStart w:id="5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B6051C">
        <w:rPr>
          <w:rFonts w:asciiTheme="minorHAnsi" w:hAnsiTheme="minorHAnsi" w:cstheme="minorHAnsi"/>
          <w:sz w:val="24"/>
          <w:szCs w:val="24"/>
        </w:rPr>
        <w:t>Dating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2"/>
      <w:bookmarkEnd w:id="3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4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61D40795" w:rsidR="006F0E5C" w:rsidRPr="006A2DF5" w:rsidRDefault="00874EDD" w:rsidP="00B841C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33CACE" wp14:editId="4B4F1D18">
            <wp:extent cx="5731510" cy="3570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76387087"/>
      <w:bookmarkStart w:id="7" w:name="_Toc523949602"/>
      <w:bookmarkEnd w:id="0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CoCo</w:t>
            </w:r>
            <w:proofErr w:type="spellEnd"/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2CC8B94B" w:rsidR="004B2EE4" w:rsidRPr="006A2DF5" w:rsidRDefault="00875B42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4D434FF5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875B42">
              <w:rPr>
                <w:rFonts w:cstheme="minorHAnsi"/>
                <w:sz w:val="24"/>
                <w:szCs w:val="24"/>
              </w:rPr>
              <w:t>Us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75B4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 myself to the application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6E97DE56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875B4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gistering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0D78BAAD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</w:t>
            </w:r>
          </w:p>
          <w:p w14:paraId="2F8EB423" w14:textId="59363A0F" w:rsidR="00C71783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word</w:t>
            </w:r>
          </w:p>
          <w:p w14:paraId="105E33E9" w14:textId="68934E9F" w:rsidR="006E6EA1" w:rsidRPr="006A2DF5" w:rsidRDefault="006E6EA1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  <w:p w14:paraId="10A18240" w14:textId="6FF7C334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  <w:p w14:paraId="1F0E9B6E" w14:textId="62E3FE71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ender</w:t>
            </w:r>
          </w:p>
          <w:p w14:paraId="0E6D9E0F" w14:textId="26E0301D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hone number</w:t>
            </w:r>
          </w:p>
          <w:p w14:paraId="1E5569C9" w14:textId="2BA20913" w:rsidR="00AC5378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</w:t>
            </w:r>
          </w:p>
          <w:p w14:paraId="0242ECCE" w14:textId="24D3C981" w:rsidR="00875B42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  <w:p w14:paraId="4DC810AC" w14:textId="3FCF2C41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875B42">
              <w:rPr>
                <w:rFonts w:cstheme="minorHAnsi"/>
                <w:sz w:val="24"/>
                <w:szCs w:val="24"/>
              </w:rPr>
              <w:t xml:space="preserve">user </w:t>
            </w:r>
            <w:r w:rsidR="00745737">
              <w:rPr>
                <w:rFonts w:cstheme="minorHAnsi"/>
                <w:sz w:val="24"/>
                <w:szCs w:val="24"/>
              </w:rPr>
              <w:t>interests’</w:t>
            </w:r>
            <w:r w:rsidRPr="006A2DF5">
              <w:rPr>
                <w:rFonts w:cstheme="minorHAnsi"/>
                <w:sz w:val="24"/>
                <w:szCs w:val="24"/>
              </w:rPr>
              <w:t xml:space="preserve"> information as follows:</w:t>
            </w:r>
          </w:p>
          <w:p w14:paraId="0F34695C" w14:textId="011C3F1F" w:rsidR="00C71783" w:rsidRPr="006A2DF5" w:rsidRDefault="00745737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est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14:paraId="68BA9DD9" w14:textId="670C8D1C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es</w:t>
            </w:r>
          </w:p>
          <w:p w14:paraId="5A468D35" w14:textId="06350791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likes</w:t>
            </w:r>
          </w:p>
          <w:p w14:paraId="5FA4225D" w14:textId="11BC74C4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obbies</w:t>
            </w:r>
          </w:p>
          <w:p w14:paraId="36C72A25" w14:textId="26DEF857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ofile URL</w:t>
            </w:r>
          </w:p>
          <w:p w14:paraId="7CE6F56C" w14:textId="6C0CD07F" w:rsidR="00C71783" w:rsidRPr="00745737" w:rsidRDefault="00745737" w:rsidP="00745737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bout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AA2361A" w14:textId="33943EB3" w:rsidR="008026A1" w:rsidRDefault="006E6EA1" w:rsidP="006E6EA1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name should be unique</w:t>
            </w:r>
          </w:p>
          <w:p w14:paraId="4C02642D" w14:textId="08CFE27F" w:rsidR="00DA6CE6" w:rsidRPr="006A2DF5" w:rsidRDefault="006E6EA1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bbies can be one or more than one</w:t>
            </w:r>
          </w:p>
          <w:p w14:paraId="12C9FF4C" w14:textId="325F69EB" w:rsidR="00DA6CE6" w:rsidRPr="006A2DF5" w:rsidRDefault="006E6EA1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e URL should be a proper URL starting with http or https.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51FED3CA" w:rsidR="00DA6CE6" w:rsidRPr="006A2DF5" w:rsidRDefault="00335CDD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29383C3F" w14:textId="54514A0E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6D6BF8FA" w14:textId="68B67A3D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ag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 is 18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 is 45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3B8295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200D8066" w14:textId="0D25D779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10 and max 10 character and all must be numeric.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79C82E07" w:rsidR="00FB48C2" w:rsidRPr="006A2DF5" w:rsidRDefault="00C3178F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60B715B3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9D4968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9D49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pdate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41A9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y </w:t>
            </w:r>
            <w:r w:rsidR="00A41A9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1CE59C5E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</w:t>
            </w:r>
            <w:r w:rsidR="009D4968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s </w:t>
            </w:r>
            <w:r w:rsidR="00A035C2">
              <w:rPr>
                <w:rFonts w:cstheme="minorHAnsi"/>
                <w:sz w:val="24"/>
                <w:szCs w:val="24"/>
              </w:rPr>
              <w:t>tr</w:t>
            </w:r>
            <w:r w:rsidR="009D4968">
              <w:rPr>
                <w:rFonts w:cstheme="minorHAnsi"/>
                <w:sz w:val="24"/>
                <w:szCs w:val="24"/>
              </w:rPr>
              <w:t>ying</w:t>
            </w:r>
            <w:r w:rsidR="00A035C2">
              <w:rPr>
                <w:rFonts w:cstheme="minorHAnsi"/>
                <w:sz w:val="24"/>
                <w:szCs w:val="24"/>
              </w:rPr>
              <w:t xml:space="preserve"> to be </w:t>
            </w:r>
            <w:r w:rsidR="009D4968">
              <w:rPr>
                <w:rFonts w:cstheme="minorHAnsi"/>
                <w:sz w:val="24"/>
                <w:szCs w:val="24"/>
              </w:rPr>
              <w:t>update the interest which does not exists</w:t>
            </w:r>
            <w:r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4949320" w14:textId="1D3A0400" w:rsidR="00DA6CE6" w:rsidRPr="006A2DF5" w:rsidRDefault="009D4968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user can update his own interests, if user tries to update other user’s interests</w:t>
            </w:r>
            <w:r w:rsidR="0021765E" w:rsidRPr="006A2DF5">
              <w:rPr>
                <w:rFonts w:cstheme="minorHAnsi"/>
                <w:sz w:val="24"/>
                <w:szCs w:val="24"/>
              </w:rPr>
              <w:t xml:space="preserve">,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764782CA" w:rsidR="00A753A4" w:rsidRPr="006A2DF5" w:rsidRDefault="00523CBC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tch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76C2FA68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523CBC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523C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nd the matches based on the Gender, Age, City or Country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4D2D4396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523CB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finding the matches’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27DC6648" w:rsidR="00DE58A1" w:rsidRPr="006A2DF5" w:rsidRDefault="00523CBC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f matched profiles</w:t>
            </w:r>
          </w:p>
          <w:p w14:paraId="0F717958" w14:textId="3C6DA64E" w:rsidR="00DE58A1" w:rsidRPr="006A2DF5" w:rsidRDefault="00DE58A1" w:rsidP="00523CBC">
            <w:pPr>
              <w:widowControl w:val="0"/>
              <w:tabs>
                <w:tab w:val="left" w:pos="720"/>
              </w:tabs>
              <w:ind w:left="720"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47629783" w:rsidR="0021765E" w:rsidRPr="006A2DF5" w:rsidRDefault="00523CBC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id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vailable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0332CEB4" w:rsidR="00EE0550" w:rsidRPr="006A2DF5" w:rsidRDefault="00523CBC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user is not found with the given user id</w:t>
            </w:r>
            <w:r w:rsidR="00EE0550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173D3288" w14:textId="0DF9952B" w:rsidR="00EE0550" w:rsidRPr="006A2DF5" w:rsidRDefault="00523CBC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re is no match </w:t>
            </w:r>
            <w:r w:rsidR="00EA68FC">
              <w:rPr>
                <w:rFonts w:cstheme="minorHAnsi"/>
                <w:sz w:val="24"/>
                <w:szCs w:val="24"/>
              </w:rPr>
              <w:t>found,</w:t>
            </w:r>
            <w:r>
              <w:rPr>
                <w:rFonts w:cstheme="minorHAnsi"/>
                <w:sz w:val="24"/>
                <w:szCs w:val="24"/>
              </w:rPr>
              <w:t xml:space="preserve"> then it should return that No matches found</w:t>
            </w:r>
          </w:p>
          <w:p w14:paraId="430B9DC5" w14:textId="77777777" w:rsidR="0021765E" w:rsidRPr="006A2DF5" w:rsidRDefault="0021765E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29B66050" w:rsidR="00FB48C2" w:rsidRPr="006A2DF5" w:rsidRDefault="00523CBC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3D5558EC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523CBC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</w:t>
            </w:r>
            <w:r w:rsidR="00523CBC">
              <w:rPr>
                <w:rFonts w:cstheme="minorHAnsi"/>
                <w:sz w:val="24"/>
                <w:szCs w:val="24"/>
              </w:rPr>
              <w:t>the users with their interests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9151C53" w14:textId="262541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Likes, dislikes, hobbies etc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the user details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6D0747D4" w:rsidR="00FB48C2" w:rsidRPr="006A2DF5" w:rsidRDefault="00C3178F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proofErr w:type="gramEnd"/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47C444E2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3178F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to </w:t>
            </w:r>
            <w:r w:rsidR="00C3178F">
              <w:rPr>
                <w:rFonts w:cstheme="minorHAnsi"/>
                <w:sz w:val="24"/>
                <w:szCs w:val="24"/>
              </w:rPr>
              <w:t>delete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 the </w:t>
            </w:r>
            <w:r w:rsidR="00C3178F">
              <w:rPr>
                <w:rFonts w:cstheme="minorHAnsi"/>
                <w:sz w:val="24"/>
                <w:szCs w:val="24"/>
              </w:rPr>
              <w:t>interest belong to me.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143E860C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f </w:t>
            </w:r>
            <w:r w:rsidR="00C3178F">
              <w:rPr>
                <w:rFonts w:asciiTheme="minorHAnsi" w:hAnsiTheme="minorHAnsi" w:cstheme="minorHAnsi"/>
                <w:sz w:val="24"/>
                <w:szCs w:val="24"/>
              </w:rPr>
              <w:t xml:space="preserve">the interest id does not </w:t>
            </w:r>
            <w:proofErr w:type="gramStart"/>
            <w:r w:rsidR="00C3178F">
              <w:rPr>
                <w:rFonts w:asciiTheme="minorHAnsi" w:hAnsiTheme="minorHAnsi" w:cstheme="minorHAnsi"/>
                <w:sz w:val="24"/>
                <w:szCs w:val="24"/>
              </w:rPr>
              <w:t>exists</w:t>
            </w:r>
            <w:proofErr w:type="gramEnd"/>
            <w:r w:rsidR="00C3178F">
              <w:rPr>
                <w:rFonts w:asciiTheme="minorHAnsi" w:hAnsiTheme="minorHAnsi" w:cstheme="minorHAnsi"/>
                <w:sz w:val="24"/>
                <w:szCs w:val="24"/>
              </w:rPr>
              <w:t>, then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9"/>
      <w:bookmarkStart w:id="10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9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1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1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0572EB9C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register-user</w:t>
                  </w:r>
                </w:p>
              </w:tc>
              <w:tc>
                <w:tcPr>
                  <w:tcW w:w="2622" w:type="dxa"/>
                </w:tcPr>
                <w:p w14:paraId="2D5C8E7C" w14:textId="349A34FA" w:rsidR="006F355E" w:rsidRPr="006A2DF5" w:rsidRDefault="00A1153F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gister a new User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012B350D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interest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pdate</w:t>
                  </w:r>
                </w:p>
              </w:tc>
              <w:tc>
                <w:tcPr>
                  <w:tcW w:w="2622" w:type="dxa"/>
                </w:tcPr>
                <w:p w14:paraId="0F673C76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Fetches details of all bids on product with product details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24C573D3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matche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6405E8">
                    <w:rPr>
                      <w:rFonts w:cstheme="minorHAnsi"/>
                      <w:sz w:val="24"/>
                      <w:szCs w:val="24"/>
                    </w:rPr>
                    <w:t>user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5E71F08" w14:textId="505AAA2C" w:rsidR="006F355E" w:rsidRPr="006A2DF5" w:rsidRDefault="006405E8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tential matches for a user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195E81C1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proofErr w:type="spellStart"/>
                  <w:r w:rsidR="00A1153F">
                    <w:rPr>
                      <w:rFonts w:cstheme="minorHAnsi"/>
                      <w:sz w:val="24"/>
                      <w:szCs w:val="24"/>
                    </w:rPr>
                    <w:t>edating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get/all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54E2BCBF" w14:textId="73C676EA" w:rsidR="006F355E" w:rsidRPr="006A2DF5" w:rsidRDefault="006405E8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et all the users with the interest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197983B6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delete/{</w:t>
                  </w:r>
                  <w:proofErr w:type="spellStart"/>
                  <w:r w:rsidR="006405E8">
                    <w:rPr>
                      <w:rFonts w:cstheme="minorHAnsi"/>
                      <w:sz w:val="24"/>
                      <w:szCs w:val="24"/>
                    </w:rPr>
                    <w:t>interestId</w:t>
                  </w:r>
                  <w:proofErr w:type="spellEnd"/>
                  <w:r w:rsidR="006405E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CE2A90D" w14:textId="676CE477" w:rsidR="006F355E" w:rsidRPr="006A2DF5" w:rsidRDefault="006405E8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lete the Interest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2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3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3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76FF109C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7B7B62">
        <w:rPr>
          <w:rFonts w:asciiTheme="minorHAnsi" w:hAnsiTheme="minorHAnsi" w:cstheme="minorHAnsi"/>
          <w:sz w:val="24"/>
          <w:szCs w:val="24"/>
        </w:rPr>
        <w:t>dating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</w:t>
      </w:r>
      <w:r w:rsidR="007B7B62">
        <w:rPr>
          <w:rFonts w:asciiTheme="minorHAnsi" w:hAnsiTheme="minorHAnsi" w:cstheme="minorHAnsi"/>
          <w:sz w:val="24"/>
          <w:szCs w:val="24"/>
        </w:rPr>
        <w:t>users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r w:rsidR="007B7B62">
        <w:rPr>
          <w:rFonts w:asciiTheme="minorHAnsi" w:hAnsiTheme="minorHAnsi" w:cstheme="minorHAnsi"/>
          <w:sz w:val="24"/>
          <w:szCs w:val="24"/>
        </w:rPr>
        <w:t>matches</w:t>
      </w:r>
      <w:r w:rsidR="00D94F7A" w:rsidRPr="006A2DF5">
        <w:rPr>
          <w:rFonts w:asciiTheme="minorHAnsi" w:hAnsiTheme="minorHAnsi" w:cstheme="minorHAnsi"/>
          <w:sz w:val="24"/>
          <w:szCs w:val="24"/>
        </w:rPr>
        <w:t>/{</w:t>
      </w:r>
      <w:proofErr w:type="spellStart"/>
      <w:r w:rsidR="007B7B62">
        <w:rPr>
          <w:rFonts w:asciiTheme="minorHAnsi" w:hAnsiTheme="minorHAnsi" w:cstheme="minorHAnsi"/>
          <w:sz w:val="24"/>
          <w:szCs w:val="24"/>
        </w:rPr>
        <w:t>user</w:t>
      </w:r>
      <w:r w:rsidR="00D94F7A" w:rsidRPr="006A2DF5">
        <w:rPr>
          <w:rFonts w:asciiTheme="minorHAnsi" w:hAnsiTheme="minorHAnsi" w:cstheme="minorHAnsi"/>
          <w:sz w:val="24"/>
          <w:szCs w:val="24"/>
        </w:rPr>
        <w:t>Id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6489B023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</w:t>
      </w:r>
      <w:r w:rsidR="007B7B62">
        <w:rPr>
          <w:rFonts w:asciiTheme="minorHAnsi" w:hAnsiTheme="minorHAnsi" w:cstheme="minorHAnsi"/>
          <w:sz w:val="24"/>
          <w:szCs w:val="24"/>
        </w:rPr>
        <w:t>all the matches for a given user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63746601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lastRenderedPageBreak/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.</w:t>
      </w:r>
    </w:p>
    <w:p w14:paraId="1C88FE6B" w14:textId="065419F4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figure your backend application to implement </w:t>
      </w:r>
      <w:proofErr w:type="spellStart"/>
      <w:r>
        <w:rPr>
          <w:rFonts w:asciiTheme="minorHAnsi" w:hAnsiTheme="minorHAnsi" w:cstheme="minorHAnsi"/>
          <w:sz w:val="24"/>
          <w:szCs w:val="24"/>
        </w:rPr>
        <w:t>UnitTest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5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0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A9C9" w14:textId="77777777" w:rsidR="004E7373" w:rsidRDefault="004E7373" w:rsidP="005F5F3C">
      <w:pPr>
        <w:spacing w:after="0" w:line="240" w:lineRule="auto"/>
      </w:pPr>
      <w:r>
        <w:separator/>
      </w:r>
    </w:p>
  </w:endnote>
  <w:endnote w:type="continuationSeparator" w:id="0">
    <w:p w14:paraId="1D776C42" w14:textId="77777777" w:rsidR="004E7373" w:rsidRDefault="004E7373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7AB21538" w:rsidR="008F0DB7" w:rsidRPr="005F5F3C" w:rsidRDefault="00853354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Dating case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86E" w14:textId="77777777" w:rsidR="004E7373" w:rsidRDefault="004E7373" w:rsidP="005F5F3C">
      <w:pPr>
        <w:spacing w:after="0" w:line="240" w:lineRule="auto"/>
      </w:pPr>
      <w:r>
        <w:separator/>
      </w:r>
    </w:p>
  </w:footnote>
  <w:footnote w:type="continuationSeparator" w:id="0">
    <w:p w14:paraId="7AAC3F69" w14:textId="77777777" w:rsidR="004E7373" w:rsidRDefault="004E7373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5CDD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2575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37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23CBC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1FA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05E8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E6EA1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45737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B7B62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3354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4EDD"/>
    <w:rsid w:val="00875494"/>
    <w:rsid w:val="00875846"/>
    <w:rsid w:val="00875B42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1D39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D496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53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A98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51C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5297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178F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A68FC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262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44FF-831D-4840-9390-01CB2EB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Dating case Stud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ating Application</dc:title>
  <dc:creator>Pradhi</dc:creator>
  <cp:lastModifiedBy>Pankaj Saini</cp:lastModifiedBy>
  <cp:revision>20</cp:revision>
  <cp:lastPrinted>2020-12-06T06:47:00Z</cp:lastPrinted>
  <dcterms:created xsi:type="dcterms:W3CDTF">2021-10-08T08:53:00Z</dcterms:created>
  <dcterms:modified xsi:type="dcterms:W3CDTF">2021-10-23T18:02:00Z</dcterms:modified>
</cp:coreProperties>
</file>